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  <w:bookmarkStart w:id="0" w:name="_GoBack"/>
      <w:bookmarkEnd w:id="0"/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dd.mm.år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Programstyret:            …………………………………….(dd.mm.år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dd.mm.år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…………………………………….(dd.mm.år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>Legg inn navn på studieprogram og studieretning i bunntekst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:rsidTr="0035418D">
        <w:trPr>
          <w:trHeight w:val="255"/>
        </w:trPr>
        <w:tc>
          <w:tcPr>
            <w:tcW w:w="1526" w:type="dxa"/>
          </w:tcPr>
          <w:p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1B61FB" w:rsidRPr="00F054D8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Name of the programme of  study</w:t>
            </w:r>
          </w:p>
          <w:p w:rsidR="001B61FB" w:rsidRPr="00F054D8" w:rsidRDefault="001B61FB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Master’s programme in [..]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ame of the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0653D9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Name of qualification</w:t>
            </w:r>
          </w:p>
        </w:tc>
        <w:tc>
          <w:tcPr>
            <w:tcW w:w="4394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>in [..name of the program..]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244175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CTS credits</w:t>
            </w:r>
          </w:p>
        </w:tc>
        <w:tc>
          <w:tcPr>
            <w:tcW w:w="4394" w:type="dxa"/>
            <w:noWrap/>
          </w:tcPr>
          <w:p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EndnoteReferenc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Language of instruction</w:t>
            </w:r>
          </w:p>
        </w:tc>
        <w:tc>
          <w:tcPr>
            <w:tcW w:w="4394" w:type="dxa"/>
            <w:noWrap/>
          </w:tcPr>
          <w:p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lastRenderedPageBreak/>
              <w:t>Standard: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lastRenderedPageBreak/>
              <w:t>Default:</w:t>
            </w:r>
          </w:p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lastRenderedPageBreak/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INNHOLD</w:t>
            </w:r>
          </w:p>
        </w:tc>
        <w:tc>
          <w:tcPr>
            <w:tcW w:w="3260" w:type="dxa"/>
            <w:noWrap/>
          </w:tcPr>
          <w:p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>Mål og innhald</w:t>
            </w:r>
          </w:p>
          <w:p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Spesialisering og Tilrådde valemne. </w:t>
            </w:r>
          </w:p>
          <w:p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>ar derfor ikkje du-form.</w:t>
            </w:r>
          </w:p>
          <w:p w:rsidR="00740B22" w:rsidRPr="00F054D8" w:rsidRDefault="00740B22" w:rsidP="00740B22">
            <w:pPr>
              <w:rPr>
                <w:i/>
                <w:sz w:val="20"/>
                <w:szCs w:val="20"/>
                <w:lang w:val="nn-NO"/>
              </w:rPr>
            </w:pPr>
          </w:p>
          <w:p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ikkord kan ve</w:t>
            </w:r>
            <w:r w:rsidRPr="00740B22">
              <w:rPr>
                <w:i/>
                <w:sz w:val="20"/>
                <w:szCs w:val="20"/>
              </w:rPr>
              <w:t>re: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0653D9" w:rsidTr="00252F99">
        <w:trPr>
          <w:trHeight w:val="255"/>
        </w:trPr>
        <w:tc>
          <w:tcPr>
            <w:tcW w:w="1526" w:type="dxa"/>
          </w:tcPr>
          <w:p w:rsidR="005A462C" w:rsidRPr="00FF7B54" w:rsidRDefault="00F234B9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Required learning outcomes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Required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learning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outcomes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quired learning outcomes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1078DB" w:rsidRDefault="001078DB" w:rsidP="001078DB">
            <w:pPr>
              <w:spacing w:before="100" w:beforeAutospacing="1" w:line="288" w:lineRule="auto"/>
            </w:pPr>
            <w:r>
              <w:t xml:space="preserve">Kandidaten skal ved avslutta program ha følgjande læringsutbyte definert i kunnskapar, ferdigheiter og generell kompetanse: </w:t>
            </w:r>
          </w:p>
          <w:p w:rsidR="001078DB" w:rsidRDefault="001078DB" w:rsidP="001078DB">
            <w:p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Kunnskapar</w:t>
            </w:r>
          </w:p>
          <w:p w:rsidR="001078DB" w:rsidRDefault="001078DB" w:rsidP="001078DB">
            <w:pPr>
              <w:spacing w:before="100" w:beforeAutospacing="1" w:line="288" w:lineRule="auto"/>
            </w:pPr>
            <w:r>
              <w:t xml:space="preserve">Kandidaten </w:t>
            </w:r>
          </w:p>
          <w:p w:rsidR="001078DB" w:rsidRDefault="001078DB" w:rsidP="001078DB">
            <w:pPr>
              <w:numPr>
                <w:ilvl w:val="0"/>
                <w:numId w:val="9"/>
              </w:numPr>
              <w:spacing w:before="100" w:beforeAutospacing="1" w:line="288" w:lineRule="auto"/>
              <w:rPr>
                <w:lang w:val="nn-NO"/>
              </w:rPr>
            </w:pPr>
            <w:bookmarkStart w:id="1" w:name="docs-internal-guid-4823d3e2-b1e6-0b4c-da"/>
            <w:bookmarkEnd w:id="1"/>
            <w:r>
              <w:rPr>
                <w:lang w:val="nn-NO"/>
              </w:rPr>
              <w:lastRenderedPageBreak/>
              <w:t xml:space="preserve">har brei kunnskap innan informatikk og om dei viktigaste konsepta innan lineær og ikkje-lineær (eller kombinatorisk) optimering. Han har spesialisert innsikt innan tema for masteroppgåva si. </w:t>
            </w:r>
          </w:p>
          <w:p w:rsidR="001078DB" w:rsidRDefault="001078DB" w:rsidP="001078DB">
            <w:pPr>
              <w:numPr>
                <w:ilvl w:val="0"/>
                <w:numId w:val="9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har grundig kjennskap til teori og metodikk som blir nytta innan informatikk. Han kan greie ut om metodar og algoritmar innan optimering og korleis ein kan implementere desse.</w:t>
            </w:r>
          </w:p>
          <w:p w:rsidR="001078DB" w:rsidRDefault="001078DB" w:rsidP="001078DB">
            <w:pPr>
              <w:numPr>
                <w:ilvl w:val="0"/>
                <w:numId w:val="9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kan anvende disse kunnskapar til å løyse problem i nye kontekstar. Han kan anvende teori og optimeringsmetodar for å modellere og løyse verkelege problem.</w:t>
            </w:r>
          </w:p>
          <w:p w:rsidR="001078DB" w:rsidRDefault="001078DB" w:rsidP="001078DB">
            <w:pPr>
              <w:numPr>
                <w:ilvl w:val="0"/>
                <w:numId w:val="9"/>
              </w:numPr>
              <w:spacing w:before="100" w:beforeAutospacing="1" w:line="288" w:lineRule="auto"/>
              <w:rPr>
                <w:lang w:val="nn-NO"/>
              </w:rPr>
            </w:pPr>
            <w:r>
              <w:t>kan analysere problemstillingar innan informatikk basert på kunnskap, teknologi og samfunnsmessig relevans.</w:t>
            </w:r>
          </w:p>
          <w:p w:rsidR="001078DB" w:rsidRDefault="001078DB" w:rsidP="001078DB">
            <w:pPr>
              <w:spacing w:before="100" w:beforeAutospacing="1" w:line="288" w:lineRule="auto"/>
              <w:rPr>
                <w:rFonts w:eastAsiaTheme="minorHAnsi"/>
              </w:rPr>
            </w:pPr>
            <w:r>
              <w:t xml:space="preserve">Ferdigheiter </w:t>
            </w:r>
          </w:p>
          <w:p w:rsidR="001078DB" w:rsidRDefault="001078DB" w:rsidP="001078DB">
            <w:pPr>
              <w:spacing w:before="100" w:beforeAutospacing="1" w:line="288" w:lineRule="auto"/>
            </w:pPr>
            <w:r>
              <w:lastRenderedPageBreak/>
              <w:t>Kandidaten</w:t>
            </w:r>
          </w:p>
          <w:p w:rsidR="001078DB" w:rsidRDefault="001078DB" w:rsidP="001078DB">
            <w:pPr>
              <w:numPr>
                <w:ilvl w:val="0"/>
                <w:numId w:val="10"/>
              </w:numPr>
              <w:spacing w:before="100" w:beforeAutospacing="1" w:line="288" w:lineRule="auto"/>
            </w:pPr>
            <w:bookmarkStart w:id="2" w:name="docs-internal-guid-4823d3e2-b1e6-9436-29"/>
            <w:bookmarkEnd w:id="2"/>
            <w:r>
              <w:t xml:space="preserve">kan analysere og handsama kritisk ulike informasjonskjelder og bruke dei til å strukturerer og formulere praktiske problemstillingar frå industrien som optimeringsproblem. </w:t>
            </w:r>
          </w:p>
          <w:p w:rsidR="001078DB" w:rsidRDefault="001078DB" w:rsidP="001078DB">
            <w:pPr>
              <w:numPr>
                <w:ilvl w:val="0"/>
                <w:numId w:val="10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kan bruke relevante forskings- og arbeidsmetodar innan informatikk på ein sjølvstendig måte. Han kan planleggje, utforme og utvikle eit sjølvstendig forskingsprosjekt i optimering..</w:t>
            </w:r>
          </w:p>
          <w:p w:rsidR="001078DB" w:rsidRDefault="001078DB" w:rsidP="001078DB">
            <w:pPr>
              <w:numPr>
                <w:ilvl w:val="0"/>
                <w:numId w:val="10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kan analysere optimeringsproblem og kan foreslå eller utvikle passande teknikkar for løysing av dere.</w:t>
            </w:r>
          </w:p>
          <w:p w:rsidR="001078DB" w:rsidRDefault="001078DB" w:rsidP="001078DB">
            <w:pPr>
              <w:numPr>
                <w:ilvl w:val="0"/>
                <w:numId w:val="10"/>
              </w:numPr>
              <w:spacing w:before="100" w:beforeAutospacing="1" w:line="288" w:lineRule="auto"/>
              <w:rPr>
                <w:lang w:val="nn-NO"/>
              </w:rPr>
            </w:pPr>
            <w:r>
              <w:t>kan utføre forskings- eller utviklingsprosjekt i samsvar med normer for forskingsetikk</w:t>
            </w:r>
          </w:p>
          <w:p w:rsidR="001078DB" w:rsidRDefault="001078DB" w:rsidP="001078DB">
            <w:pPr>
              <w:rPr>
                <w:lang w:val="nn-NO" w:eastAsia="en-US"/>
              </w:rPr>
            </w:pPr>
            <w:r>
              <w:rPr>
                <w:lang w:val="nn-NO"/>
              </w:rPr>
              <w:t>.</w:t>
            </w:r>
          </w:p>
          <w:p w:rsidR="001078DB" w:rsidRDefault="001078DB" w:rsidP="001078DB">
            <w:pPr>
              <w:rPr>
                <w:lang w:val="nn-NO"/>
              </w:rPr>
            </w:pPr>
            <w:r>
              <w:rPr>
                <w:lang w:val="nn-NO"/>
              </w:rPr>
              <w:t>.</w:t>
            </w:r>
            <w:r>
              <w:t>Generell kompetanse</w:t>
            </w:r>
          </w:p>
          <w:p w:rsidR="001078DB" w:rsidRDefault="001078DB" w:rsidP="001078DB">
            <w:pPr>
              <w:spacing w:before="100" w:beforeAutospacing="1" w:line="288" w:lineRule="auto"/>
            </w:pPr>
            <w:r>
              <w:t>Kandidaten</w:t>
            </w:r>
          </w:p>
          <w:p w:rsidR="001078DB" w:rsidRDefault="001078DB" w:rsidP="001078DB">
            <w:pPr>
              <w:numPr>
                <w:ilvl w:val="0"/>
                <w:numId w:val="11"/>
              </w:numPr>
              <w:spacing w:before="100" w:beforeAutospacing="1" w:line="288" w:lineRule="auto"/>
              <w:rPr>
                <w:lang w:val="nn-NO"/>
              </w:rPr>
            </w:pPr>
            <w:bookmarkStart w:id="3" w:name="docs-internal-guid-4823d3e2-b1e7-3236-65"/>
            <w:bookmarkEnd w:id="3"/>
            <w:r>
              <w:rPr>
                <w:lang w:val="nn-NO"/>
              </w:rPr>
              <w:lastRenderedPageBreak/>
              <w:t>kan analysere forskingsretta og profesjonsretta etiske problem innan informatikk.</w:t>
            </w:r>
          </w:p>
          <w:p w:rsidR="001078DB" w:rsidRDefault="001078DB" w:rsidP="001078DB">
            <w:pPr>
              <w:numPr>
                <w:ilvl w:val="0"/>
                <w:numId w:val="11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kan anvende kunnskapane og ferdigheitane sine på nye område innan informatikk for å gjennomføre avanserte oppgåver og prosjekt.</w:t>
            </w:r>
          </w:p>
          <w:p w:rsidR="001078DB" w:rsidRDefault="001078DB" w:rsidP="001078DB">
            <w:pPr>
              <w:numPr>
                <w:ilvl w:val="0"/>
                <w:numId w:val="11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har solid teoretisk og teknisk grunnlag for vidare studiar innan teori, løysingsmetodar og programvare for optimering.</w:t>
            </w:r>
          </w:p>
          <w:p w:rsidR="001078DB" w:rsidRDefault="001078DB" w:rsidP="001078DB">
            <w:pPr>
              <w:numPr>
                <w:ilvl w:val="0"/>
                <w:numId w:val="11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kan kommunisere akademiske problemstillingar, analyser og konklusjonar innan informatikk, både med spesialistar og ålmenta.</w:t>
            </w:r>
          </w:p>
          <w:p w:rsidR="001078DB" w:rsidRDefault="001078DB" w:rsidP="001078DB">
            <w:pPr>
              <w:numPr>
                <w:ilvl w:val="0"/>
                <w:numId w:val="11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meistrar å jobbe både sjølvstendig og i gruppe.</w:t>
            </w:r>
          </w:p>
          <w:p w:rsidR="001078DB" w:rsidRDefault="001078DB" w:rsidP="001078DB">
            <w:pPr>
              <w:numPr>
                <w:ilvl w:val="0"/>
                <w:numId w:val="11"/>
              </w:num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>har eit kritisk og analytisk syn både på eige og andre sitt arbeid og kan bidra til nytenking og innovasjonsprosessar.</w:t>
            </w:r>
          </w:p>
          <w:p w:rsidR="005A462C" w:rsidRPr="0085149A" w:rsidRDefault="005A462C" w:rsidP="001078DB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1078DB" w:rsidRDefault="001078DB" w:rsidP="001078DB">
            <w:pPr>
              <w:spacing w:before="100" w:beforeAutospacing="1" w:line="288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On completion of the program the candidate should have the following learning outcomes defined in terms of knowledge, skills and general competence:</w:t>
            </w:r>
          </w:p>
          <w:p w:rsidR="001078DB" w:rsidRDefault="001078DB" w:rsidP="001078DB">
            <w:pPr>
              <w:spacing w:before="100" w:beforeAutospacing="1" w:line="288" w:lineRule="auto"/>
              <w:rPr>
                <w:lang w:val="en-US"/>
              </w:rPr>
            </w:pPr>
            <w:r>
              <w:rPr>
                <w:lang w:val="en-US"/>
              </w:rPr>
              <w:t>Knowledge</w:t>
            </w:r>
          </w:p>
          <w:p w:rsidR="001078DB" w:rsidRDefault="001078DB" w:rsidP="001078DB">
            <w:p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 xml:space="preserve">The candidate 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as broad knowledge of informatics and of the main theoretical concepts in linear as well as non-linear or combinatorial optimization. He has deeper insight in the special topic of his master thesis. 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t>has thorough knowledge of the theories and methods used in informatics. He can explain methodologies and algorithms in optimization and knows how to implement them.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t>is able to apply this knowledge to solve problems in new contexts. He can apply theory and methods of optimization to model and solve real-life problems.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can analyze problems within informatics on the basis of knowledge, existing technology, and societal relevance. </w:t>
            </w:r>
          </w:p>
          <w:p w:rsidR="001078DB" w:rsidRDefault="001078DB" w:rsidP="001078DB">
            <w:pPr>
              <w:spacing w:before="100" w:beforeAutospacing="1" w:line="288" w:lineRule="auto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Skills</w:t>
            </w:r>
          </w:p>
          <w:p w:rsidR="001078DB" w:rsidRDefault="001078DB" w:rsidP="001078DB">
            <w:p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 xml:space="preserve">The candidate 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an analyze and deal in a critical manner with various sources of information and use them to structure and formulate practical problems from industry as optimization problems.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line="288" w:lineRule="auto"/>
              <w:rPr>
                <w:lang w:val="en-US"/>
              </w:rPr>
            </w:pPr>
            <w:r>
              <w:rPr>
                <w:lang w:val="en-US"/>
              </w:rPr>
              <w:t>can use appropriate methods for research and development in informatics in an independent manner. He is able to plan, design and develop an independent research project in optimization.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line="288" w:lineRule="auto"/>
              <w:rPr>
                <w:lang w:val="en-US"/>
              </w:rPr>
            </w:pPr>
            <w:r>
              <w:rPr>
                <w:lang w:val="en-US"/>
              </w:rPr>
              <w:t>can analyze optimization problems as well as suggest and develop suitable techniques for solving them.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can carry out research and development projects complying with norms for research ethics. </w:t>
            </w:r>
          </w:p>
          <w:p w:rsidR="001078DB" w:rsidRDefault="001078DB" w:rsidP="001078DB">
            <w:pPr>
              <w:spacing w:before="100" w:beforeAutospacing="1" w:line="288" w:lineRule="auto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General competence</w:t>
            </w:r>
          </w:p>
          <w:p w:rsidR="001078DB" w:rsidRDefault="001078DB" w:rsidP="001078DB">
            <w:pPr>
              <w:spacing w:before="100" w:beforeAutospacing="1" w:line="288" w:lineRule="auto"/>
              <w:rPr>
                <w:lang w:val="nn-NO"/>
              </w:rPr>
            </w:pPr>
            <w:r>
              <w:rPr>
                <w:lang w:val="nn-NO"/>
              </w:rPr>
              <w:t xml:space="preserve">The candidate 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can analyze professional and research ethical problems related to informatics. 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n apply knowledge and skills to new areas of informatics in order to carry out advanced assignments and projects. </w:t>
            </w:r>
          </w:p>
          <w:p w:rsidR="001078DB" w:rsidRDefault="001078DB" w:rsidP="001078DB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 a sound theoretical and computational basis for further studies in theory, methodologies and software in optimization.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can communicate academic issues, analyses and conclusions in informatics, both to specialists and to the general public. </w:t>
            </w:r>
          </w:p>
          <w:p w:rsidR="001078DB" w:rsidRDefault="001078DB" w:rsidP="001078DB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able to work independently and in groups with others.</w:t>
            </w:r>
          </w:p>
          <w:p w:rsidR="001078DB" w:rsidRDefault="001078DB" w:rsidP="001078DB">
            <w:pPr>
              <w:numPr>
                <w:ilvl w:val="0"/>
                <w:numId w:val="12"/>
              </w:numPr>
              <w:spacing w:before="100" w:beforeAutospacing="1" w:after="142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has a critical and analytical view of his own work and that of others and can contribute to new thinking and innovation processes. </w:t>
            </w:r>
          </w:p>
          <w:p w:rsidR="001078DB" w:rsidRDefault="001078DB" w:rsidP="001078DB">
            <w:pPr>
              <w:ind w:left="360"/>
              <w:rPr>
                <w:rFonts w:eastAsiaTheme="minorHAnsi"/>
                <w:lang w:val="en-US" w:eastAsia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5A462C" w:rsidRPr="007E3039" w:rsidRDefault="005A462C" w:rsidP="001078DB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</w:tr>
      <w:tr w:rsidR="00B33858" w:rsidRPr="00244175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dmission requirements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B5487F" w:rsidRDefault="00B33858" w:rsidP="009A2ECD">
            <w:pPr>
              <w:rPr>
                <w:sz w:val="20"/>
                <w:szCs w:val="20"/>
                <w:lang w:val="nn-NO"/>
              </w:rPr>
            </w:pPr>
            <w:r w:rsidRPr="00FA58D8">
              <w:rPr>
                <w:sz w:val="20"/>
                <w:szCs w:val="20"/>
                <w:lang w:val="nn-NO"/>
              </w:rPr>
              <w:t xml:space="preserve">Bachelorgrad i x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Fagleg minstekrav er karakteren C eller betre i opptaksgrunnlaget. Dersom det er fleire søkjarar til </w:t>
            </w:r>
            <w:r w:rsidRPr="00F054D8">
              <w:rPr>
                <w:sz w:val="20"/>
                <w:szCs w:val="20"/>
                <w:lang w:val="nn-NO"/>
              </w:rPr>
              <w:lastRenderedPageBreak/>
              <w:t>programmet enn det er plassar, vil søkjarane bli rangerte etter karakterane i opptaksgrunnlaget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D4928" w:rsidRPr="007E3039" w:rsidRDefault="003542CC" w:rsidP="00AD4928">
            <w:pPr>
              <w:pStyle w:val="PlainTex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lastRenderedPageBreak/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programme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244175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ANBFORK</w:t>
            </w:r>
          </w:p>
        </w:tc>
        <w:tc>
          <w:tcPr>
            <w:tcW w:w="3260" w:type="dxa"/>
            <w:noWrap/>
          </w:tcPr>
          <w:p w:rsidR="00B33858" w:rsidRPr="00F054D8" w:rsidRDefault="00B33858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Tilrådde forkunnskapar </w:t>
            </w:r>
          </w:p>
          <w:p w:rsidR="00B33858" w:rsidRPr="00F054D8" w:rsidRDefault="00B33858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 w:rsidR="00AB50A2">
              <w:rPr>
                <w:rStyle w:val="EndnoteReferenc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inorganic chemistry, organic chemistry and physical chemistry corresponding to at least 60 ECTS credits (one </w:t>
            </w:r>
          </w:p>
          <w:p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year study). Furthermore, you need basic laboratory skills in analytical chemistry and general spectroscopy. Basic knowledge of the natural sciences, specifically basic courses in mathematics and physics, are strongly recommended.</w:t>
            </w:r>
          </w:p>
          <w:p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244175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Compulsory units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Emne: Emna X og X er obligatoriske. I tillegg kjem X studiepoeng med valfrie emne.</w:t>
            </w:r>
          </w:p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244175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244175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244175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244175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</w:tbl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7E3039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Masteroppgåva: XXX399 Masteroppgåve i X er på 60 studiepoeng. [Studenten kan i samrå med rettleiar velje å skrive ei oppgåva på 30 studiepoeng og utvide emnedelen tilsvarande]. </w:t>
            </w:r>
            <w:r w:rsidRPr="007E3039">
              <w:rPr>
                <w:sz w:val="20"/>
                <w:szCs w:val="20"/>
                <w:lang w:val="en-US"/>
              </w:rPr>
              <w:t>Masteroppgåva skal leveras innan en fast frist i slutten av fjerde semester, 20. november eller 1. juni.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lastRenderedPageBreak/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’s thesis: XXX399 Master’s thesis in X of 60 credits [the student may, in consultation with the supervisor choose to write a thesis of 30 credits and expanding the amount of coursework correspondingly]. The Master’s thesis must be submitted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ALGF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valgemne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commended electiv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X course credits in the Master's programme are elective and have to be chosen in agreement with the supervisor. </w:t>
            </w:r>
          </w:p>
          <w:p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Rekkefølje for emne i studiet </w:t>
            </w:r>
          </w:p>
          <w:p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programm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udy period 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0653D9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UNDMETO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Teaching methods</w:t>
            </w:r>
          </w:p>
        </w:tc>
        <w:tc>
          <w:tcPr>
            <w:tcW w:w="4394" w:type="dxa"/>
            <w:noWrap/>
          </w:tcPr>
          <w:p w:rsidR="00244175" w:rsidRDefault="00244175" w:rsidP="00244175">
            <w:pPr>
              <w:autoSpaceDE w:val="0"/>
              <w:autoSpaceDN w:val="0"/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t>Masteroppgåva skal vere eit forskingsbasert arbeid. Det krev at studenten har tileigna seg solide kunnskapar innan fagområdet. Det er også mogleg å skrive masteroppgåve i optimering i samarbeid med eksterne institusjonar eller industri.</w:t>
            </w:r>
          </w:p>
          <w:p w:rsidR="00244175" w:rsidRDefault="00244175" w:rsidP="00244175">
            <w:pPr>
              <w:autoSpaceDE w:val="0"/>
              <w:autoSpaceDN w:val="0"/>
              <w:rPr>
                <w:sz w:val="28"/>
                <w:szCs w:val="28"/>
                <w:lang w:val="nn-NO"/>
              </w:rPr>
            </w:pPr>
          </w:p>
          <w:p w:rsidR="00331A31" w:rsidRPr="0085149A" w:rsidRDefault="00244175" w:rsidP="002441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t xml:space="preserve">I løpet av 1. semester skal studenten ha funne seg ein rettleiar. Saman med denne skal han/ho bestemme eit </w:t>
            </w:r>
            <w:r>
              <w:rPr>
                <w:sz w:val="28"/>
                <w:szCs w:val="28"/>
                <w:lang w:val="nn-NO"/>
              </w:rPr>
              <w:lastRenderedPageBreak/>
              <w:t>tema for oppgåva og lage ein framdriftsplan med oversyn over kurs og milepælar i arbeidet med oppgåva. Hovudforma for masteroppgåva er lang oppgåve med ei arbeidsmengde tilsvarande 60 studiepoeng, men det er også mogleg å velje kort oppgåva på 30 studiepoeng. Vel du å skrive lang masteroppgåve byrjar du normalt på den i 2. semester, og jobbar meir og meir med denne utover i studiet. Siste semesteret arbeider du berre med denne. Vel du å skrive kort oppgåve skal denne gjennomførast i løpet av 6 månader. Då arbeider du berre med emne dei tre første semestra, og berre med oppgåva det siste semesteret.</w:t>
            </w:r>
          </w:p>
        </w:tc>
        <w:tc>
          <w:tcPr>
            <w:tcW w:w="4820" w:type="dxa"/>
          </w:tcPr>
          <w:p w:rsidR="00F90639" w:rsidRDefault="00F90639" w:rsidP="00F90639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he master thesis is an independent scientific work under supervision of an academic and it is based on research methods and  working techniques from optimization. A master thesis in optimization can also be written in collaboration with external institutions or companies.</w:t>
            </w:r>
          </w:p>
          <w:p w:rsidR="00F90639" w:rsidRDefault="00F90639" w:rsidP="00F90639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:rsidR="00F90639" w:rsidRDefault="00F90639" w:rsidP="00F90639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uring the first semester the candidate establishes a contact with a personal </w:t>
            </w:r>
            <w:r>
              <w:rPr>
                <w:sz w:val="28"/>
                <w:szCs w:val="28"/>
                <w:lang w:val="en-US"/>
              </w:rPr>
              <w:lastRenderedPageBreak/>
              <w:t>supervisor and chooses with him a topic for the master thesis. Furthermore, a schedule will be defined containing the list of courses to be attended as well as milestones for the procedure of writing the thesis.</w:t>
            </w:r>
          </w:p>
          <w:p w:rsidR="00493375" w:rsidRPr="007E3039" w:rsidRDefault="00F90639" w:rsidP="00F906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ain form for writing a master thesis is the “long” thesis where the efforts for writing it corresponds to 60  study points. There is also the possibility for writing a “short” thesis which corresponds to 30 study points. For writing a long thesis one starts in the second semester, continues with more work in the third semester and uses the fourth semester completely for finishing it. For writing a short thesis one uses only, but completely, the fourth semester.</w:t>
            </w:r>
          </w:p>
        </w:tc>
      </w:tr>
      <w:tr w:rsidR="00331A31" w:rsidRPr="000653D9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URD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4394" w:type="dxa"/>
            <w:noWrap/>
          </w:tcPr>
          <w:p w:rsidR="00DA2A9E" w:rsidRDefault="00DA2A9E" w:rsidP="00DA2A9E">
            <w:pPr>
              <w:autoSpaceDE w:val="0"/>
              <w:autoSpaceDN w:val="0"/>
              <w:rPr>
                <w:sz w:val="28"/>
                <w:szCs w:val="28"/>
                <w:lang w:val="nn-NO" w:eastAsia="zh-CN"/>
              </w:rPr>
            </w:pPr>
            <w:r>
              <w:rPr>
                <w:sz w:val="28"/>
                <w:szCs w:val="28"/>
                <w:lang w:val="nn-NO" w:eastAsia="zh-CN"/>
              </w:rPr>
              <w:t>Studiet avsluttas med ein munnleg mastergradseksamen etter at masteroppgåva er levert inn, vurdert og blitt godkjent.</w:t>
            </w:r>
          </w:p>
          <w:p w:rsidR="00DA2A9E" w:rsidRDefault="00DA2A9E" w:rsidP="00DA2A9E">
            <w:pPr>
              <w:autoSpaceDE w:val="0"/>
              <w:autoSpaceDN w:val="0"/>
              <w:rPr>
                <w:sz w:val="28"/>
                <w:szCs w:val="28"/>
                <w:lang w:val="nn-NO" w:eastAsia="zh-CN"/>
              </w:rPr>
            </w:pPr>
          </w:p>
          <w:p w:rsidR="00DA2A9E" w:rsidRDefault="00DA2A9E" w:rsidP="00DA2A9E">
            <w:pPr>
              <w:autoSpaceDE w:val="0"/>
              <w:autoSpaceDN w:val="0"/>
              <w:rPr>
                <w:sz w:val="28"/>
                <w:szCs w:val="28"/>
                <w:lang w:val="nn-NO" w:eastAsia="en-US"/>
              </w:rPr>
            </w:pPr>
            <w:r>
              <w:rPr>
                <w:sz w:val="28"/>
                <w:szCs w:val="28"/>
                <w:lang w:val="nn-NO" w:eastAsia="zh-CN"/>
              </w:rPr>
              <w:t xml:space="preserve">Vurderinga på emna i masterstudiet skjer i hovudsak i form av skriftleg og munnleg eksamen. </w:t>
            </w:r>
            <w:r>
              <w:rPr>
                <w:sz w:val="28"/>
                <w:szCs w:val="28"/>
                <w:lang w:val="nn-NO" w:eastAsia="zh-CN"/>
              </w:rPr>
              <w:lastRenderedPageBreak/>
              <w:t xml:space="preserve">Vurderingsform for kvart </w:t>
            </w:r>
            <w:r>
              <w:rPr>
                <w:sz w:val="28"/>
                <w:szCs w:val="28"/>
                <w:lang w:val="nn-NO"/>
              </w:rPr>
              <w:t>emne som inngår i masterprogrammet er omtalt i emnebeskrivinga.</w:t>
            </w: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DA2A9E" w:rsidRDefault="00DA2A9E" w:rsidP="00DA2A9E">
            <w:pPr>
              <w:autoSpaceDE w:val="0"/>
              <w:autoSpaceDN w:val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lastRenderedPageBreak/>
              <w:t>The final step of this program is an oral examination hold after the master thesis is submitted, evaluated and approved.</w:t>
            </w:r>
          </w:p>
          <w:p w:rsidR="00DA2A9E" w:rsidRDefault="00DA2A9E" w:rsidP="00DA2A9E">
            <w:pPr>
              <w:rPr>
                <w:sz w:val="28"/>
                <w:szCs w:val="28"/>
                <w:lang w:val="en-US" w:eastAsia="en-US"/>
              </w:rPr>
            </w:pPr>
          </w:p>
          <w:p w:rsidR="00DA2A9E" w:rsidRDefault="00DA2A9E" w:rsidP="00DA2A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most common assessment methods for the courses are written and oral examination. The assessment method for </w:t>
            </w:r>
            <w:r>
              <w:rPr>
                <w:sz w:val="28"/>
                <w:szCs w:val="28"/>
                <w:lang w:val="en-US"/>
              </w:rPr>
              <w:lastRenderedPageBreak/>
              <w:t>each course is described in the corresponding course description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>
              <w:rPr>
                <w:sz w:val="20"/>
                <w:szCs w:val="20"/>
                <w:highlight w:val="cyan"/>
                <w:lang w:val="nn-NO"/>
              </w:rPr>
              <w:t>Grading 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</w:p>
        </w:tc>
        <w:tc>
          <w:tcPr>
            <w:tcW w:w="4394" w:type="dxa"/>
            <w:noWrap/>
          </w:tcPr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UiB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grading scale for each course is given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70D72" w:rsidRPr="000703C0" w:rsidRDefault="00570D72" w:rsidP="00570D72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upplement, in English, will be issued when the degree is completed.</w:t>
            </w:r>
          </w:p>
        </w:tc>
      </w:tr>
      <w:tr w:rsidR="00331A31" w:rsidRPr="00244175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ccess to further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0B0A61" w:rsidRPr="00F054D8" w:rsidRDefault="00A8558F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Masterstudiet gir grunnlag for opptak til forskarutdanninga (ph.d.-grad).  </w:t>
            </w:r>
          </w:p>
          <w:p w:rsidR="000B0A61" w:rsidRPr="00F054D8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A8558F" w:rsidRPr="00F054D8" w:rsidRDefault="00A8558F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For å vere kvalifisert for opptak til forskarutdanninga må gjennomsnittskarakterane på emna i spesialiseringa i bachelorgraden, emna i mastergraden samt masteroppgåva vere C eller betre.</w:t>
            </w:r>
          </w:p>
          <w:p w:rsidR="000B0A61" w:rsidRPr="00F054D8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331A31" w:rsidRPr="00F054D8" w:rsidRDefault="00A8558F" w:rsidP="00896EB7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896EB7" w:rsidRPr="00F054D8" w:rsidRDefault="00896EB7" w:rsidP="00896EB7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0B0A61" w:rsidRPr="00E500BA" w:rsidRDefault="0096720F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UiB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In order to get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:rsidTr="00252F99">
        <w:trPr>
          <w:trHeight w:val="255"/>
        </w:trPr>
        <w:tc>
          <w:tcPr>
            <w:tcW w:w="1526" w:type="dxa"/>
          </w:tcPr>
          <w:p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Employability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331A31" w:rsidRPr="00F054D8" w:rsidRDefault="00D72A67" w:rsidP="00903D51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i/>
                <w:sz w:val="20"/>
                <w:szCs w:val="20"/>
                <w:lang w:val="nn-NO"/>
              </w:rPr>
              <w:t xml:space="preserve">Nanoteknologi er på full innmarsj i ei rekkje område og kandidatar med master i nanovitskap vil </w:t>
            </w:r>
            <w:r w:rsidRPr="00F054D8">
              <w:rPr>
                <w:i/>
                <w:sz w:val="20"/>
                <w:szCs w:val="20"/>
                <w:lang w:val="nn-NO"/>
              </w:rPr>
              <w:lastRenderedPageBreak/>
              <w:t>få solid kompetanse med tanke på å dekke arbeidsoppgåver innan stadig nye nytteområde av nanoteknologi i industri og næringsliv. Avhengig av spesialiseringa di vil du vere kvalifisert for jobb i sjukehussektoren, farmasøytisk industri, bioteknologisk industri, eller annan teknologisk industri som til dømes arbeider med moderne høgfunksjonelle material. Du vil også kunne ta arbeid innan offentleg forvaltning, i skuleverket (fast tilsetjing føreset pedagogisk basisutdanning) og innan naturvitskapleg forsking. Ein mastergrad i nanovitskap vil kvalifisere deg til eit ph.d.-studium i nanovitskap, som vil opne for arbeid som naturvitskapleg forskar.</w:t>
            </w:r>
          </w:p>
          <w:p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lastRenderedPageBreak/>
              <w:t>Give examples of employability</w:t>
            </w:r>
          </w:p>
          <w:p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rogramme will be evaluated according to the quality assurance system of the University of Bergen.</w:t>
            </w: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og autorisasjon 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me committe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dministrative responsibility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..]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me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24417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Contact inform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381566" w:rsidRPr="000703C0">
                <w:rPr>
                  <w:rStyle w:val="Hyperlink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lf 55 58 xx xx </w:t>
            </w: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academic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0653D9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9" w:history="1">
              <w:r w:rsidR="000B0A61" w:rsidRPr="000703C0">
                <w:rPr>
                  <w:rStyle w:val="Hyperlink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Phone: + 47 55 58 xx xx</w:t>
            </w:r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F054D8" w:rsidRDefault="005F70AF" w:rsidP="005F70AF">
      <w:pPr>
        <w:jc w:val="right"/>
        <w:rPr>
          <w:lang w:val="en-US"/>
        </w:rPr>
      </w:pPr>
      <w:r w:rsidRPr="005F70AF">
        <w:rPr>
          <w:i/>
          <w:sz w:val="20"/>
          <w:szCs w:val="20"/>
          <w:highlight w:val="yellow"/>
          <w:lang w:val="en-US"/>
        </w:rPr>
        <w:t>Mal sist oppdatert</w:t>
      </w:r>
      <w:r w:rsidRPr="005F70AF">
        <w:rPr>
          <w:i/>
          <w:sz w:val="28"/>
          <w:szCs w:val="28"/>
          <w:highlight w:val="yellow"/>
          <w:lang w:val="en-US"/>
        </w:rPr>
        <w:t xml:space="preserve"> </w:t>
      </w:r>
      <w:r w:rsidRPr="005F70AF">
        <w:rPr>
          <w:i/>
          <w:sz w:val="20"/>
          <w:szCs w:val="20"/>
          <w:highlight w:val="yellow"/>
          <w:lang w:val="en-US"/>
        </w:rPr>
        <w:t>09.11.16 MN/BIG</w:t>
      </w:r>
    </w:p>
    <w:p w:rsidR="005F70AF" w:rsidRPr="005F70AF" w:rsidRDefault="005F70AF">
      <w:pPr>
        <w:rPr>
          <w:lang w:val="en-US"/>
        </w:rPr>
      </w:pPr>
    </w:p>
    <w:p w:rsidR="005F70AF" w:rsidRPr="005F70AF" w:rsidRDefault="005F70AF" w:rsidP="005F70AF">
      <w:pPr>
        <w:rPr>
          <w:rFonts w:asciiTheme="minorHAnsi" w:hAnsiTheme="minorHAnsi" w:cstheme="minorHAnsi"/>
          <w:i/>
          <w:sz w:val="32"/>
          <w:szCs w:val="32"/>
          <w:lang w:val="en-US"/>
        </w:rPr>
      </w:pPr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jern ALL hjelpetekst (inkl. denne setninga), eksemplar osb. i malen før emnebeskrivinga sendes til godkjenning i Studiestyret.</w:t>
      </w:r>
    </w:p>
    <w:p w:rsidR="005F70AF" w:rsidRPr="005F70AF" w:rsidRDefault="005F70AF">
      <w:pPr>
        <w:rPr>
          <w:lang w:val="en-US"/>
        </w:rPr>
      </w:pPr>
    </w:p>
    <w:p w:rsidR="00197538" w:rsidRPr="00BA0C60" w:rsidRDefault="003F369A">
      <w:pPr>
        <w:rPr>
          <w:sz w:val="16"/>
          <w:szCs w:val="16"/>
          <w:lang w:val="nn-NO"/>
        </w:rPr>
      </w:pPr>
      <w:r>
        <w:rPr>
          <w:lang w:val="nn-NO"/>
        </w:rPr>
        <w:t xml:space="preserve">Følgjande kategoriar er </w:t>
      </w:r>
      <w:r w:rsidRPr="003F369A">
        <w:rPr>
          <w:b/>
          <w:lang w:val="nn-NO"/>
        </w:rPr>
        <w:t xml:space="preserve">ikkje </w:t>
      </w:r>
      <w:r>
        <w:rPr>
          <w:lang w:val="nn-NO"/>
        </w:rPr>
        <w:t>i bruk i malen for masterprogram</w:t>
      </w:r>
      <w:r w:rsidR="00D34E18">
        <w:rPr>
          <w:lang w:val="nn-NO"/>
        </w:rPr>
        <w:t xml:space="preserve"> på MN-f</w:t>
      </w:r>
      <w:r w:rsidR="00242C76">
        <w:rPr>
          <w:lang w:val="nn-NO"/>
        </w:rPr>
        <w:t>a</w:t>
      </w:r>
      <w:r w:rsidR="00D34E18">
        <w:rPr>
          <w:lang w:val="nn-NO"/>
        </w:rPr>
        <w:t>kultetet</w:t>
      </w:r>
      <w:r w:rsidR="00DF7673">
        <w:rPr>
          <w:lang w:val="nn-NO"/>
        </w:rPr>
        <w:t>:</w:t>
      </w:r>
      <w:r w:rsidR="00DF7673">
        <w:rPr>
          <w:lang w:val="nn-NO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pecialisation</w:t>
            </w:r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r w:rsidRPr="0085149A">
              <w:rPr>
                <w:sz w:val="20"/>
                <w:szCs w:val="20"/>
                <w:lang w:val="nn-NO"/>
              </w:rPr>
              <w:t>Introductory courses</w:t>
            </w:r>
          </w:p>
        </w:tc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29" w:rsidRDefault="002C6029" w:rsidP="00617879">
      <w:r>
        <w:separator/>
      </w:r>
    </w:p>
  </w:endnote>
  <w:endnote w:type="continuationSeparator" w:id="0">
    <w:p w:rsidR="002C6029" w:rsidRDefault="002C6029" w:rsidP="00617879">
      <w:r>
        <w:continuationSeparator/>
      </w:r>
    </w:p>
  </w:endnote>
  <w:endnote w:id="1">
    <w:p w:rsidR="00617879" w:rsidRPr="0063201A" w:rsidRDefault="00617879" w:rsidP="00617879">
      <w:pPr>
        <w:pStyle w:val="EndnoteText"/>
        <w:rPr>
          <w:lang w:val="nn-NO"/>
        </w:rPr>
      </w:pPr>
      <w:r>
        <w:rPr>
          <w:rStyle w:val="EndnoteReferenc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617879" w:rsidRDefault="00617879" w:rsidP="00617879">
      <w:pPr>
        <w:pStyle w:val="EndnoteTex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617879" w:rsidRPr="00617879" w:rsidRDefault="00617879">
      <w:pPr>
        <w:pStyle w:val="EndnoteText"/>
        <w:rPr>
          <w:lang w:val="nn-NO"/>
        </w:rPr>
      </w:pPr>
    </w:p>
  </w:endnote>
  <w:endnote w:id="2">
    <w:p w:rsidR="00AB50A2" w:rsidRDefault="00AB50A2">
      <w:pPr>
        <w:pStyle w:val="EndnoteText"/>
      </w:pPr>
      <w:r>
        <w:rPr>
          <w:rStyle w:val="EndnoteReferenc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r w:rsidRPr="0085149A">
        <w:rPr>
          <w:lang w:val="nn-NO"/>
        </w:rPr>
        <w:t>Recommended previous knowledge</w:t>
      </w:r>
      <w:r>
        <w:rPr>
          <w:lang w:val="nn-NO"/>
        </w:rPr>
        <w:t>»</w:t>
      </w:r>
      <w:r w:rsidRPr="00CB6BB2">
        <w:rPr>
          <w:lang w:val="nn-NO"/>
        </w:rPr>
        <w:t xml:space="preserve"> til «Pre-requisites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7A" w:rsidRDefault="00E60C7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653D9">
      <w:rPr>
        <w:noProof/>
      </w:rPr>
      <w:t>4</w:t>
    </w:r>
    <w:r>
      <w:fldChar w:fldCharType="end"/>
    </w:r>
  </w:p>
  <w:p w:rsidR="00E60C7A" w:rsidRDefault="00E60C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E60C7A" w:rsidRPr="00E60C7A" w:rsidRDefault="00E60C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29" w:rsidRDefault="002C6029" w:rsidP="00617879">
      <w:r>
        <w:separator/>
      </w:r>
    </w:p>
  </w:footnote>
  <w:footnote w:type="continuationSeparator" w:id="0">
    <w:p w:rsidR="002C6029" w:rsidRDefault="002C6029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3EBD"/>
    <w:multiLevelType w:val="multilevel"/>
    <w:tmpl w:val="0D8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B0993"/>
    <w:multiLevelType w:val="multilevel"/>
    <w:tmpl w:val="20F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B78FA"/>
    <w:multiLevelType w:val="multilevel"/>
    <w:tmpl w:val="CBE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D3B61"/>
    <w:multiLevelType w:val="multilevel"/>
    <w:tmpl w:val="7EDC27D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653D9"/>
    <w:rsid w:val="000703C0"/>
    <w:rsid w:val="0008202F"/>
    <w:rsid w:val="00084EE9"/>
    <w:rsid w:val="000952D3"/>
    <w:rsid w:val="00095F2F"/>
    <w:rsid w:val="000B0A61"/>
    <w:rsid w:val="000B4F46"/>
    <w:rsid w:val="000B5CBB"/>
    <w:rsid w:val="000D14ED"/>
    <w:rsid w:val="000F01C3"/>
    <w:rsid w:val="001078DB"/>
    <w:rsid w:val="00110864"/>
    <w:rsid w:val="00114A81"/>
    <w:rsid w:val="00120BED"/>
    <w:rsid w:val="00125422"/>
    <w:rsid w:val="00126449"/>
    <w:rsid w:val="00133808"/>
    <w:rsid w:val="00133FE0"/>
    <w:rsid w:val="001350EA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44175"/>
    <w:rsid w:val="00252F99"/>
    <w:rsid w:val="0026173E"/>
    <w:rsid w:val="002652AE"/>
    <w:rsid w:val="002858ED"/>
    <w:rsid w:val="00295CCF"/>
    <w:rsid w:val="002A2509"/>
    <w:rsid w:val="002B0EEA"/>
    <w:rsid w:val="002C6029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21777"/>
    <w:rsid w:val="00A3482D"/>
    <w:rsid w:val="00A36C44"/>
    <w:rsid w:val="00A67CFA"/>
    <w:rsid w:val="00A67E24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3C9F"/>
    <w:rsid w:val="00D445AA"/>
    <w:rsid w:val="00D61398"/>
    <w:rsid w:val="00D72A67"/>
    <w:rsid w:val="00D77764"/>
    <w:rsid w:val="00D77E10"/>
    <w:rsid w:val="00D84205"/>
    <w:rsid w:val="00D86E97"/>
    <w:rsid w:val="00D930DE"/>
    <w:rsid w:val="00DA2A9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7CFB"/>
    <w:rsid w:val="00F87F46"/>
    <w:rsid w:val="00F90639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190FF-4DA0-4930-9928-7C39C2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2F2E"/>
    <w:rPr>
      <w:color w:val="0000FF"/>
      <w:u w:val="single"/>
    </w:rPr>
  </w:style>
  <w:style w:type="paragraph" w:styleId="BalloonTex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rsid w:val="00DF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D9B"/>
  </w:style>
  <w:style w:type="paragraph" w:styleId="CommentSubject">
    <w:name w:val="annotation subject"/>
    <w:basedOn w:val="CommentText"/>
    <w:next w:val="CommentText"/>
    <w:link w:val="CommentSubjectChar"/>
    <w:rsid w:val="00DF2D9B"/>
    <w:rPr>
      <w:b/>
      <w:bCs/>
    </w:rPr>
  </w:style>
  <w:style w:type="character" w:customStyle="1" w:styleId="CommentSubjectChar">
    <w:name w:val="Comment Subject Char"/>
    <w:link w:val="CommentSubject"/>
    <w:rsid w:val="00DF2D9B"/>
    <w:rPr>
      <w:b/>
      <w:bCs/>
    </w:rPr>
  </w:style>
  <w:style w:type="paragraph" w:styleId="ListParagraph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EndnoteText">
    <w:name w:val="endnote text"/>
    <w:basedOn w:val="Normal"/>
    <w:link w:val="EndnoteTextChar"/>
    <w:rsid w:val="006178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17879"/>
  </w:style>
  <w:style w:type="character" w:styleId="EndnoteReference">
    <w:name w:val="endnote reference"/>
    <w:rsid w:val="00617879"/>
    <w:rPr>
      <w:vertAlign w:val="superscript"/>
    </w:rPr>
  </w:style>
  <w:style w:type="paragraph" w:styleId="Header">
    <w:name w:val="header"/>
    <w:basedOn w:val="Normal"/>
    <w:link w:val="HeaderChar"/>
    <w:rsid w:val="00E60C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60C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0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2E53-6182-4EAE-9EA7-11637192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F917F.dotm</Template>
  <TotalTime>1</TotalTime>
  <Pages>12</Pages>
  <Words>2408</Words>
  <Characters>1495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7327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Hilde Wulfsberg</cp:lastModifiedBy>
  <cp:revision>2</cp:revision>
  <cp:lastPrinted>2014-05-22T10:39:00Z</cp:lastPrinted>
  <dcterms:created xsi:type="dcterms:W3CDTF">2017-02-10T08:53:00Z</dcterms:created>
  <dcterms:modified xsi:type="dcterms:W3CDTF">2017-02-10T08:53:00Z</dcterms:modified>
</cp:coreProperties>
</file>